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FF9D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ГТУ им. В.Г.Шухова)</w:t>
      </w:r>
    </w:p>
    <w:p w14:paraId="040E1663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D7A1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222B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DBBB10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464B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9945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CCF4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876CA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EC5D" w14:textId="128B6D58" w:rsidR="00B53F82" w:rsidRPr="0036278E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3627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14:paraId="06F5827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14:paraId="139B623B" w14:textId="5C7F2A91" w:rsidR="005D38BB" w:rsidRPr="00931292" w:rsidRDefault="00931292" w:rsidP="001346B9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лгоритм удаления невидимых граней</w:t>
      </w:r>
    </w:p>
    <w:p w14:paraId="4B143817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1B8AF35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2670D4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EC3300F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E63" w14:textId="680560A4" w:rsid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596EB0" w14:textId="4EF81A1F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F0EFC58" w14:textId="1CF370B9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23817E3" w14:textId="7CF93F85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06CC47" w14:textId="7CD7761D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0BAEF72" w14:textId="0E80BEE2" w:rsidR="0036278E" w:rsidRDefault="0036278E" w:rsidP="0093129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86BC464" w14:textId="495A09A4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E30C633" w14:textId="50306266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9D1E78" w14:textId="77777777" w:rsidR="0036278E" w:rsidRPr="00B53F82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24C3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951A8A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F2807D6" w14:textId="71D3BB02" w:rsidR="00B53F82" w:rsidRPr="001F54AE" w:rsidRDefault="00B53F82" w:rsidP="001346B9">
      <w:pPr>
        <w:spacing w:line="240" w:lineRule="auto"/>
        <w:ind w:left="566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</w:t>
      </w:r>
      <w:r w:rsidR="008B663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0DC15F35" w14:textId="77777777" w:rsidR="00B53F82" w:rsidRPr="00B53F82" w:rsidRDefault="00B53F82" w:rsidP="001346B9">
      <w:pPr>
        <w:spacing w:before="120" w:line="240" w:lineRule="auto"/>
        <w:ind w:left="5102" w:firstLine="56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</w:p>
    <w:p w14:paraId="4E6E2C26" w14:textId="148E7746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272F3" w14:textId="7F80A8CB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D86FC2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09AF9" w14:textId="77777777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6353F" w14:textId="1590F3D1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E6450E" w14:textId="40F429C4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E3ADC7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EE5F0D" w14:textId="72C139D4" w:rsidR="0036278E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D47E7C" w14:textId="77777777" w:rsidR="0036278E" w:rsidRPr="00B53F82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59638" w14:textId="5EA4AC74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C6784B5" w14:textId="3D5E4A1B" w:rsidR="0019688C" w:rsidRDefault="0019688C" w:rsidP="001346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</w:p>
    <w:p w14:paraId="654DB12B" w14:textId="77777777" w:rsidR="00931292" w:rsidRPr="00931292" w:rsidRDefault="00931292" w:rsidP="001346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BA9628" w14:textId="7092A3C6" w:rsidR="00931292" w:rsidRDefault="00931292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3129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ализация простейшего алгоритма сортировки многоугольников по глубине.</w:t>
      </w:r>
    </w:p>
    <w:p w14:paraId="44A1C503" w14:textId="77777777" w:rsidR="00931292" w:rsidRPr="00931292" w:rsidRDefault="00931292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088C4A6" w14:textId="0D0FD517" w:rsidR="00931292" w:rsidRDefault="00931292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Задания для выполнения к работе</w:t>
      </w:r>
    </w:p>
    <w:p w14:paraId="336E9465" w14:textId="77777777" w:rsidR="00931292" w:rsidRPr="00931292" w:rsidRDefault="00931292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</w:p>
    <w:p w14:paraId="09ECE3E2" w14:textId="0E173C9A" w:rsidR="00931292" w:rsidRPr="00931292" w:rsidRDefault="00931292" w:rsidP="009312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еализовать алгоритм сортировки выпуклых многоугольников по глубине</w:t>
      </w:r>
      <w:r w:rsidRPr="0093129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FEF04D4" w14:textId="77777777" w:rsidR="00931292" w:rsidRPr="00931292" w:rsidRDefault="00931292" w:rsidP="0093129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contextualSpacing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 экран вывести только 1 проекцию модели (центральную или ортографическую). Пользователь должен иметь возможность поворачивать фигуру, с использованием мыши или клавиш, удалять и приближать фигуру.</w:t>
      </w:r>
    </w:p>
    <w:p w14:paraId="6F992DE7" w14:textId="77777777" w:rsidR="00931292" w:rsidRPr="00931292" w:rsidRDefault="00931292" w:rsidP="0093129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contextualSpacing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игура должна состоять из набора небольших граней. Грани должны быть соизмеримы.</w:t>
      </w:r>
    </w:p>
    <w:p w14:paraId="6282DE8B" w14:textId="77777777" w:rsidR="00931292" w:rsidRPr="00931292" w:rsidRDefault="00931292" w:rsidP="0093129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contextualSpacing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выводе изображения предоставить возможность пользователю видеть грани прозрачными.</w:t>
      </w:r>
    </w:p>
    <w:p w14:paraId="19DA1641" w14:textId="5794A838" w:rsidR="0036278E" w:rsidRDefault="0036278E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06534B" w14:textId="77777777" w:rsidR="008B6634" w:rsidRDefault="008B6634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E0F26B" w14:textId="77777777" w:rsidR="008B6634" w:rsidRDefault="008B663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 w:type="page"/>
      </w:r>
    </w:p>
    <w:p w14:paraId="4BC5BDB7" w14:textId="45F8DA71" w:rsidR="008B6634" w:rsidRPr="008B6634" w:rsidRDefault="008B6634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8B663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Содержимое файла </w:t>
      </w:r>
      <w:r w:rsidRPr="008B663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window.h:</w:t>
      </w:r>
    </w:p>
    <w:p w14:paraId="744D0767" w14:textId="77777777" w:rsidR="008B6634" w:rsidRDefault="008B6634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14:paraId="27677C54" w14:textId="7C0C05F2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14:paraId="4819581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14:paraId="0F553F5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6B2C3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inWindow&gt;</w:t>
      </w:r>
    </w:p>
    <w:p w14:paraId="2E8D1F3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Painter&gt;</w:t>
      </w:r>
    </w:p>
    <w:p w14:paraId="76F4436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ouseEvent&gt;</w:t>
      </w:r>
    </w:p>
    <w:p w14:paraId="13CA6A8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bject.h"</w:t>
      </w:r>
    </w:p>
    <w:p w14:paraId="5765D28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trix4x4&gt;</w:t>
      </w:r>
    </w:p>
    <w:p w14:paraId="784A46D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8C1F4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_BEGIN_NAMESPACE</w:t>
      </w:r>
    </w:p>
    <w:p w14:paraId="1E991F7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59F4C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_END_NAMESPACE</w:t>
      </w:r>
    </w:p>
    <w:p w14:paraId="5D110FA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922F8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</w:p>
    <w:p w14:paraId="6D36B1F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6568C9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215BCBA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99FAC5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DA4538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QWidge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684B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~MainWindow();</w:t>
      </w:r>
    </w:p>
    <w:p w14:paraId="54BF472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vent(QPaintEve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4919DD7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Object(QPainte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);</w:t>
      </w:r>
    </w:p>
    <w:p w14:paraId="005100F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E9E86B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MainWindow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ui;</w:t>
      </w:r>
    </w:p>
    <w:p w14:paraId="62A3719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49F59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debugFlag;</w:t>
      </w:r>
    </w:p>
    <w:p w14:paraId="37606B9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Cube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obj;</w:t>
      </w:r>
    </w:p>
    <w:p w14:paraId="090D4F3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Cube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edObject;</w:t>
      </w:r>
    </w:p>
    <w:p w14:paraId="5EA58B8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;</w:t>
      </w:r>
    </w:p>
    <w:p w14:paraId="0FE6DF5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Scale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ViewPoint;</w:t>
      </w:r>
    </w:p>
    <w:p w14:paraId="2712B48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QMatrix4x4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1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_t;</w:t>
      </w:r>
    </w:p>
    <w:p w14:paraId="13A50B3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ingPolygonPos;</w:t>
      </w:r>
    </w:p>
    <w:p w14:paraId="3DAC2B3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MoveEvent(QMouseEve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110224C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Event(QMouseEve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1A4A040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polygonComp(CustomPolygo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a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14:paraId="2488F4D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3526428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endi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_H</w:t>
      </w:r>
    </w:p>
    <w:p w14:paraId="010EC4AB" w14:textId="17D263F9" w:rsidR="0036278E" w:rsidRDefault="00362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2C694" w14:textId="03EA88F4" w:rsidR="008B6634" w:rsidRDefault="008B6634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Содержимое файла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cpp:</w:t>
      </w:r>
    </w:p>
    <w:p w14:paraId="4B202F02" w14:textId="77777777" w:rsidR="008B6634" w:rsidRDefault="008B6634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AC81C6" w14:textId="1668BCD0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36FB544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14:paraId="62DE2A3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05B5A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6169A5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2AD65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be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6CAE6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6A879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E1A43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665E0C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D6DAD8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A6EF7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36278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063D261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2E9DD0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0D1054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C41D0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Random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279A842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an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an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an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CC107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9FEE8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8EC0D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18874A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F0439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5E140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3258E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88ACD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E5CA78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393A89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al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5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B71AF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F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936B5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891BF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02407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4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6F495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trix4x4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5CF55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3D75B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1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0DA605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AE1E6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lat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D03AF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l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al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al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cal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73EE5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pos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pos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38ACE0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tationMatri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0DCCC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oIdentit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F752AD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_t.translate(0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obalScale);</w:t>
      </w:r>
    </w:p>
    <w:p w14:paraId="4CFA017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pos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E17912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oIdentit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927FA8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lat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C2EED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pos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A50F01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1686B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13B838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6330E85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64D605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174D02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962420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8B186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33DA7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5015A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5B005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52888D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7F171A9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463F55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ect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C6CB9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7E1FC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96C65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ble_sor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lygonComp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43499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6B5E8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oIdentit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C173D9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lat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A3633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pos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pos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121EAC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oIdentit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D38BE2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lat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E4445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pos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41EE42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243DB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69610F5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4B975A3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86D04B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95AA94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61E2AD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5D7C1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6DD12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/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/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6FE70E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A3D572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45773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9FA6EB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6099E8" w14:textId="256FF78C" w:rsidR="0036278E" w:rsidRPr="00931292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129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93129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d</w:t>
      </w:r>
      <w:r w:rsidRPr="0093129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3129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93129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andomColor</w:t>
      </w:r>
      <w:r w:rsidRPr="00931292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="00931292" w:rsidRPr="009312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</w:t>
      </w:r>
      <w:r w:rsidR="00931292">
        <w:rPr>
          <w:rFonts w:ascii="Courier New" w:eastAsia="Times New Roman" w:hAnsi="Courier New" w:cs="Courier New"/>
          <w:sz w:val="20"/>
          <w:szCs w:val="20"/>
          <w:lang w:eastAsia="ru-RU"/>
        </w:rPr>
        <w:t>Ударим</w:t>
      </w:r>
      <w:r w:rsidR="00931292" w:rsidRPr="009312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31292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931292" w:rsidRPr="009312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31292">
        <w:rPr>
          <w:rFonts w:ascii="Courier New" w:eastAsia="Times New Roman" w:hAnsi="Courier New" w:cs="Courier New"/>
          <w:sz w:val="20"/>
          <w:szCs w:val="20"/>
          <w:lang w:eastAsia="ru-RU"/>
        </w:rPr>
        <w:t>логике</w:t>
      </w:r>
      <w:r w:rsidR="00931292" w:rsidRPr="009312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31292">
        <w:rPr>
          <w:rFonts w:ascii="Courier New" w:eastAsia="Times New Roman" w:hAnsi="Courier New" w:cs="Courier New"/>
          <w:sz w:val="20"/>
          <w:szCs w:val="20"/>
          <w:lang w:eastAsia="ru-RU"/>
        </w:rPr>
        <w:t>силой</w:t>
      </w:r>
      <w:r w:rsidR="00931292" w:rsidRPr="009312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31292">
        <w:rPr>
          <w:rFonts w:ascii="Courier New" w:eastAsia="Times New Roman" w:hAnsi="Courier New" w:cs="Courier New"/>
          <w:sz w:val="20"/>
          <w:szCs w:val="20"/>
          <w:lang w:eastAsia="ru-RU"/>
        </w:rPr>
        <w:t>мысли!</w:t>
      </w:r>
    </w:p>
    <w:p w14:paraId="33FD1E1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29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lpha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3657F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-){</w:t>
      </w:r>
    </w:p>
    <w:p w14:paraId="21D86A3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s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Poi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ingPolygon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lRul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ddEvenFill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6701D5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olor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16219BF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!!!"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6A4AD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ingPolygonPo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C7208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Numb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38D5B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Numb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6C413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30EFCD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10611A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E110B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49FDA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22943DE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latedObjec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j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C1822D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lygons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FD23A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E4D116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DA0CF6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4113A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lygonComp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49BF63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epth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epth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E40675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C8DDD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F2DF7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3739CB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4FF31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p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2CC42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B6E7C2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tationMatri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otat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p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89E294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tationMatrix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otat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p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6A36B3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65489D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3A240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83F4B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25096E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8B913A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difier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TRL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F32AB8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ingPolygonPo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EB420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imal!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intingPolygon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517E5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A6850A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aint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1EEB055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aint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5A40DDCF" w14:textId="058A341B" w:rsid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618A2F9" w14:textId="5F108D8B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одержимое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675C96F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796344" w14:textId="69D4EE8B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_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H</w:t>
      </w:r>
    </w:p>
    <w:p w14:paraId="3EE1D27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STOMPOLYGON_H</w:t>
      </w:r>
    </w:p>
    <w:p w14:paraId="7854D46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649EA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Vect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4281C0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1C90A5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89DBF5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C20E0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A0D67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508EB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7FC32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pth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6E32E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lick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A417F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39551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D817FA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C0B545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);</w:t>
      </w:r>
    </w:p>
    <w:p w14:paraId="69AFF85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D797F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FEDE7E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epth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4E738F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581AC6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BFE6A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Vect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014CF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FF2A2E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Click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A61606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Numb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BBFE0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0D054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Numb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D9000C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87AD4E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461FA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sColor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lick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14:paraId="4C39D21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3D96A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C90D1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4606DF7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B81BCC" w14:textId="7755D40E" w:rsid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USTOMPOLYGON_H</w:t>
      </w:r>
    </w:p>
    <w:p w14:paraId="32B5120D" w14:textId="77777777" w:rsidR="0036278E" w:rsidRDefault="0036278E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27E27002" w14:textId="373BBC8F" w:rsid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одержимое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ustompolygon.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p:</w:t>
      </w:r>
    </w:p>
    <w:p w14:paraId="09BD93C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A9215B" w14:textId="07356EA5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stompolygon.h"</w:t>
      </w:r>
    </w:p>
    <w:p w14:paraId="4E716F1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C050D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CEA803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452FF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4E183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037E4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6C1109A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ACB9B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pth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5D7E2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0ABE058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pth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Polygon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6E7A21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429BE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63F2A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lpha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61467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licke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0D818F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43AE1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7AEF8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4F436D2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BF2E9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6BEE6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A626E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epth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5D2E85C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pth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CF807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1F80D05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pth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z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BC480E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C91F0B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pth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CC6B4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E3D6C79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772F6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Vect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8626D4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06A44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D99BE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3DB6E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59F275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B52A0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219CD7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ED4626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Colo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3A8DE7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6A8F8E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123A1D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4C4A5F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62CDDE3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ED23381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0EA1B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5E0E98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3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]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862AA6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lygon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6278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2FC1FB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F31732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1A94A0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Clicked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61C49D95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licke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DE46B4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4B3E9C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ADAAA2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Numb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E77D90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6CDA2A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9E5DAF3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0D86E7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278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ustomPolygon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278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Number</w:t>
      </w:r>
      <w:r w:rsidRPr="0036278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2BFD119A" w14:textId="77777777" w:rsidR="0036278E" w:rsidRP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278E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36278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6278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umber</w:t>
      </w: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69917F0" w14:textId="366EE1D2" w:rsidR="0036278E" w:rsidRDefault="0036278E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278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6DA13C6" w14:textId="77777777" w:rsidR="0036278E" w:rsidRDefault="0036278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7D520CC3" w14:textId="3FCC9B3C" w:rsidR="0036278E" w:rsidRDefault="00CA55C9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FDE531" wp14:editId="2AF05B2A">
            <wp:extent cx="5463540" cy="4353187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629" cy="43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2A29" w14:textId="2BC5D4D0" w:rsidR="00CA55C9" w:rsidRPr="0036278E" w:rsidRDefault="00CA55C9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r>
        <w:rPr>
          <w:noProof/>
        </w:rPr>
        <w:drawing>
          <wp:inline distT="0" distB="0" distL="0" distR="0" wp14:anchorId="5F820B59" wp14:editId="10A7F30B">
            <wp:extent cx="5488714" cy="437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985" cy="44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CA55C9" w:rsidRPr="0036278E" w:rsidSect="00EF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D84"/>
    <w:multiLevelType w:val="hybridMultilevel"/>
    <w:tmpl w:val="5C06B97A"/>
    <w:lvl w:ilvl="0" w:tplc="00AC2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BA9"/>
    <w:multiLevelType w:val="multilevel"/>
    <w:tmpl w:val="73E2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19368D"/>
    <w:multiLevelType w:val="multilevel"/>
    <w:tmpl w:val="EC1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346B9"/>
    <w:rsid w:val="0019688C"/>
    <w:rsid w:val="001F54AE"/>
    <w:rsid w:val="0036278E"/>
    <w:rsid w:val="005D38BB"/>
    <w:rsid w:val="008B6634"/>
    <w:rsid w:val="00931292"/>
    <w:rsid w:val="00941DEB"/>
    <w:rsid w:val="00A90FFD"/>
    <w:rsid w:val="00B53F82"/>
    <w:rsid w:val="00CA55C9"/>
    <w:rsid w:val="00E32B86"/>
    <w:rsid w:val="00E632DB"/>
    <w:rsid w:val="00EF08E7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312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1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9336-AB5B-4741-95FB-933C1B4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User</cp:lastModifiedBy>
  <cp:revision>11</cp:revision>
  <cp:lastPrinted>2019-09-10T10:52:00Z</cp:lastPrinted>
  <dcterms:created xsi:type="dcterms:W3CDTF">2019-09-10T10:21:00Z</dcterms:created>
  <dcterms:modified xsi:type="dcterms:W3CDTF">2019-11-13T08:01:00Z</dcterms:modified>
</cp:coreProperties>
</file>